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C1" w:rsidRPr="00686AB8" w:rsidRDefault="00964BC1" w:rsidP="001927A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686AB8">
        <w:rPr>
          <w:rFonts w:ascii="Arial" w:hAnsi="Arial" w:cs="Arial"/>
          <w:b/>
          <w:sz w:val="40"/>
          <w:szCs w:val="40"/>
        </w:rPr>
        <w:t>Педиатрический факультет</w:t>
      </w:r>
    </w:p>
    <w:p w:rsidR="00964BC1" w:rsidRPr="00686AB8" w:rsidRDefault="00964BC1" w:rsidP="00964BC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6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3"/>
        <w:gridCol w:w="3283"/>
        <w:gridCol w:w="1134"/>
        <w:gridCol w:w="1255"/>
        <w:gridCol w:w="1863"/>
        <w:gridCol w:w="679"/>
        <w:gridCol w:w="3594"/>
        <w:gridCol w:w="1321"/>
        <w:gridCol w:w="1260"/>
        <w:gridCol w:w="1083"/>
        <w:gridCol w:w="17"/>
      </w:tblGrid>
      <w:tr w:rsidR="00686AB8" w:rsidRPr="00686AB8" w:rsidTr="004C65A5">
        <w:trPr>
          <w:gridAfter w:val="1"/>
          <w:wAfter w:w="17" w:type="dxa"/>
        </w:trPr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86AB8" w:rsidRPr="00686AB8" w:rsidRDefault="00686AB8" w:rsidP="00CD2A9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86AB8">
              <w:rPr>
                <w:rFonts w:ascii="Arial" w:hAnsi="Arial" w:cs="Arial"/>
                <w:b/>
                <w:sz w:val="40"/>
                <w:szCs w:val="40"/>
              </w:rPr>
              <w:t>1 семестр</w:t>
            </w:r>
          </w:p>
        </w:tc>
        <w:tc>
          <w:tcPr>
            <w:tcW w:w="7937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686AB8" w:rsidRPr="00686AB8" w:rsidRDefault="00686AB8" w:rsidP="00CD2A9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86AB8">
              <w:rPr>
                <w:rFonts w:ascii="Arial" w:hAnsi="Arial" w:cs="Arial"/>
                <w:b/>
                <w:sz w:val="40"/>
                <w:szCs w:val="40"/>
              </w:rPr>
              <w:t>первый    курс</w:t>
            </w:r>
          </w:p>
        </w:tc>
      </w:tr>
      <w:tr w:rsidR="00964BC1" w:rsidRPr="00686AB8" w:rsidTr="004C65A5">
        <w:trPr>
          <w:gridAfter w:val="1"/>
          <w:wAfter w:w="17" w:type="dxa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C1" w:rsidRPr="00686AB8" w:rsidRDefault="00964BC1" w:rsidP="00964B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AB8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BC1" w:rsidRPr="00686AB8" w:rsidRDefault="00964BC1" w:rsidP="00964B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AB8">
              <w:rPr>
                <w:rFonts w:ascii="Arial" w:hAnsi="Arial" w:cs="Arial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BC1" w:rsidRPr="00686AB8" w:rsidRDefault="00686AB8" w:rsidP="00964B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л-</w:t>
            </w:r>
            <w:r w:rsidR="00964BC1" w:rsidRPr="00686AB8">
              <w:rPr>
                <w:rFonts w:ascii="Arial" w:hAnsi="Arial" w:cs="Arial"/>
                <w:b/>
                <w:sz w:val="24"/>
                <w:szCs w:val="24"/>
              </w:rPr>
              <w:t>во часов (всего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BC1" w:rsidRPr="00686AB8" w:rsidRDefault="00686AB8" w:rsidP="00686AB8">
            <w:pPr>
              <w:spacing w:after="0" w:line="240" w:lineRule="auto"/>
              <w:ind w:left="-2" w:right="-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чет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proofErr w:type="gramEnd"/>
            <w:r w:rsidR="00964BC1" w:rsidRPr="00686A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="00964BC1" w:rsidRPr="00686AB8">
              <w:rPr>
                <w:rFonts w:ascii="Arial" w:hAnsi="Arial" w:cs="Arial"/>
                <w:b/>
                <w:sz w:val="24"/>
                <w:szCs w:val="24"/>
              </w:rPr>
              <w:t>е</w:t>
            </w:r>
            <w:proofErr w:type="gramEnd"/>
            <w:r w:rsidR="00964BC1" w:rsidRPr="00686AB8">
              <w:rPr>
                <w:rFonts w:ascii="Arial" w:hAnsi="Arial" w:cs="Arial"/>
                <w:b/>
                <w:sz w:val="24"/>
                <w:szCs w:val="24"/>
              </w:rPr>
              <w:t>диницы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64BC1" w:rsidRPr="00686AB8" w:rsidRDefault="00964BC1" w:rsidP="00686AB8">
            <w:pPr>
              <w:spacing w:after="0" w:line="240" w:lineRule="auto"/>
              <w:ind w:right="-12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AB8">
              <w:rPr>
                <w:rFonts w:ascii="Arial" w:hAnsi="Arial" w:cs="Arial"/>
                <w:b/>
                <w:sz w:val="24"/>
                <w:szCs w:val="24"/>
              </w:rPr>
              <w:t>Экзам оценки</w:t>
            </w:r>
          </w:p>
        </w:tc>
        <w:tc>
          <w:tcPr>
            <w:tcW w:w="679" w:type="dxa"/>
            <w:tcBorders>
              <w:left w:val="single" w:sz="24" w:space="0" w:color="auto"/>
            </w:tcBorders>
            <w:vAlign w:val="center"/>
          </w:tcPr>
          <w:p w:rsidR="00964BC1" w:rsidRPr="00686AB8" w:rsidRDefault="00964BC1" w:rsidP="00964B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AB8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3594" w:type="dxa"/>
            <w:vAlign w:val="center"/>
          </w:tcPr>
          <w:p w:rsidR="00964BC1" w:rsidRPr="00686AB8" w:rsidRDefault="00964BC1" w:rsidP="00964B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AB8">
              <w:rPr>
                <w:rFonts w:ascii="Arial" w:hAnsi="Arial" w:cs="Arial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321" w:type="dxa"/>
            <w:vAlign w:val="center"/>
          </w:tcPr>
          <w:p w:rsidR="00964BC1" w:rsidRPr="00686AB8" w:rsidRDefault="001E713E" w:rsidP="00964B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л-</w:t>
            </w:r>
            <w:r w:rsidR="00964BC1" w:rsidRPr="00686AB8">
              <w:rPr>
                <w:rFonts w:ascii="Arial" w:hAnsi="Arial" w:cs="Arial"/>
                <w:b/>
                <w:sz w:val="24"/>
                <w:szCs w:val="24"/>
              </w:rPr>
              <w:t>во часов (всего)</w:t>
            </w:r>
          </w:p>
        </w:tc>
        <w:tc>
          <w:tcPr>
            <w:tcW w:w="1260" w:type="dxa"/>
            <w:vAlign w:val="center"/>
          </w:tcPr>
          <w:p w:rsidR="00964BC1" w:rsidRPr="00686AB8" w:rsidRDefault="00964BC1" w:rsidP="00686AB8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AB8">
              <w:rPr>
                <w:rFonts w:ascii="Arial" w:hAnsi="Arial" w:cs="Arial"/>
                <w:b/>
                <w:sz w:val="24"/>
                <w:szCs w:val="24"/>
              </w:rPr>
              <w:t>Зачетные единицы</w:t>
            </w:r>
          </w:p>
        </w:tc>
        <w:tc>
          <w:tcPr>
            <w:tcW w:w="1083" w:type="dxa"/>
            <w:vAlign w:val="center"/>
          </w:tcPr>
          <w:p w:rsidR="00964BC1" w:rsidRPr="00686AB8" w:rsidRDefault="00964BC1" w:rsidP="00964B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AB8">
              <w:rPr>
                <w:rFonts w:ascii="Arial" w:hAnsi="Arial" w:cs="Arial"/>
                <w:b/>
                <w:sz w:val="24"/>
                <w:szCs w:val="24"/>
              </w:rPr>
              <w:t>Зачет</w:t>
            </w:r>
          </w:p>
        </w:tc>
      </w:tr>
      <w:tr w:rsidR="00964BC1" w:rsidRPr="00686AB8" w:rsidTr="0010480D">
        <w:trPr>
          <w:trHeight w:val="47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C1" w:rsidRPr="00686AB8" w:rsidRDefault="00964BC1" w:rsidP="00964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BC1" w:rsidRPr="00686AB8" w:rsidRDefault="003F2AC1" w:rsidP="001048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сихология и педагог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BC1" w:rsidRPr="00686AB8" w:rsidRDefault="00964BC1" w:rsidP="001048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BC1" w:rsidRPr="00686AB8" w:rsidRDefault="00964BC1" w:rsidP="001048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64BC1" w:rsidRPr="00686AB8" w:rsidRDefault="00964BC1" w:rsidP="001048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зачт</w:t>
            </w:r>
          </w:p>
        </w:tc>
        <w:tc>
          <w:tcPr>
            <w:tcW w:w="679" w:type="dxa"/>
            <w:tcBorders>
              <w:left w:val="single" w:sz="24" w:space="0" w:color="auto"/>
            </w:tcBorders>
            <w:vAlign w:val="center"/>
          </w:tcPr>
          <w:p w:rsidR="00964BC1" w:rsidRPr="00686AB8" w:rsidRDefault="00964BC1" w:rsidP="001048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94" w:type="dxa"/>
            <w:vAlign w:val="center"/>
          </w:tcPr>
          <w:p w:rsidR="00964BC1" w:rsidRPr="00686AB8" w:rsidRDefault="00964BC1" w:rsidP="001048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Биология</w:t>
            </w:r>
          </w:p>
        </w:tc>
        <w:tc>
          <w:tcPr>
            <w:tcW w:w="1321" w:type="dxa"/>
            <w:vAlign w:val="center"/>
          </w:tcPr>
          <w:p w:rsidR="00964BC1" w:rsidRPr="00686AB8" w:rsidRDefault="00964BC1" w:rsidP="001048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260" w:type="dxa"/>
            <w:vAlign w:val="center"/>
          </w:tcPr>
          <w:p w:rsidR="00964BC1" w:rsidRPr="00686AB8" w:rsidRDefault="00964BC1" w:rsidP="001048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00" w:type="dxa"/>
            <w:gridSpan w:val="2"/>
            <w:vAlign w:val="center"/>
          </w:tcPr>
          <w:p w:rsidR="00964BC1" w:rsidRPr="00686AB8" w:rsidRDefault="00964BC1" w:rsidP="001048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3869C7" w:rsidRPr="00686AB8" w:rsidTr="0010480D">
        <w:trPr>
          <w:gridAfter w:val="1"/>
          <w:wAfter w:w="17" w:type="dxa"/>
          <w:trHeight w:val="42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C7" w:rsidRPr="00686AB8" w:rsidRDefault="003869C7" w:rsidP="00964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C7" w:rsidRPr="00686AB8" w:rsidRDefault="003869C7" w:rsidP="001048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тория медиц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C7" w:rsidRPr="00686AB8" w:rsidRDefault="00440CE0" w:rsidP="001048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C7" w:rsidRPr="00686AB8" w:rsidRDefault="00440CE0" w:rsidP="001048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869C7" w:rsidRPr="00686AB8" w:rsidRDefault="003869C7" w:rsidP="001048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зачт</w:t>
            </w:r>
          </w:p>
        </w:tc>
        <w:tc>
          <w:tcPr>
            <w:tcW w:w="679" w:type="dxa"/>
            <w:tcBorders>
              <w:left w:val="single" w:sz="24" w:space="0" w:color="auto"/>
            </w:tcBorders>
            <w:vAlign w:val="center"/>
          </w:tcPr>
          <w:p w:rsidR="003869C7" w:rsidRPr="00686AB8" w:rsidRDefault="003869C7" w:rsidP="001048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94" w:type="dxa"/>
            <w:vAlign w:val="center"/>
          </w:tcPr>
          <w:p w:rsidR="003869C7" w:rsidRPr="00686AB8" w:rsidRDefault="003869C7" w:rsidP="001048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Иностранный язык</w:t>
            </w:r>
          </w:p>
        </w:tc>
        <w:tc>
          <w:tcPr>
            <w:tcW w:w="1321" w:type="dxa"/>
            <w:vAlign w:val="center"/>
          </w:tcPr>
          <w:p w:rsidR="003869C7" w:rsidRPr="00686AB8" w:rsidRDefault="003869C7" w:rsidP="001048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260" w:type="dxa"/>
            <w:vAlign w:val="center"/>
          </w:tcPr>
          <w:p w:rsidR="003869C7" w:rsidRPr="00686AB8" w:rsidRDefault="003869C7" w:rsidP="001048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3" w:type="dxa"/>
            <w:vAlign w:val="center"/>
          </w:tcPr>
          <w:p w:rsidR="003869C7" w:rsidRPr="00686AB8" w:rsidRDefault="003869C7" w:rsidP="001048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4F27E4" w:rsidRPr="00686AB8" w:rsidTr="0010480D">
        <w:trPr>
          <w:gridAfter w:val="1"/>
          <w:wAfter w:w="17" w:type="dxa"/>
          <w:trHeight w:val="4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4" w:rsidRPr="00686AB8" w:rsidRDefault="004F27E4" w:rsidP="00964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E4" w:rsidRPr="00686AB8" w:rsidRDefault="004F27E4" w:rsidP="001048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E4" w:rsidRPr="00686AB8" w:rsidRDefault="004F27E4" w:rsidP="001048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E4" w:rsidRPr="00686AB8" w:rsidRDefault="004F27E4" w:rsidP="001048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F27E4" w:rsidRPr="00686AB8" w:rsidRDefault="004F27E4" w:rsidP="001048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чт/</w:t>
            </w:r>
            <w:r w:rsidRPr="00686AB8"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  <w:tc>
          <w:tcPr>
            <w:tcW w:w="679" w:type="dxa"/>
            <w:tcBorders>
              <w:left w:val="single" w:sz="24" w:space="0" w:color="auto"/>
            </w:tcBorders>
            <w:vAlign w:val="center"/>
          </w:tcPr>
          <w:p w:rsidR="004F27E4" w:rsidRPr="00686AB8" w:rsidRDefault="004F27E4" w:rsidP="001048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94" w:type="dxa"/>
            <w:vAlign w:val="center"/>
          </w:tcPr>
          <w:p w:rsidR="004F27E4" w:rsidRPr="00686AB8" w:rsidRDefault="004F27E4" w:rsidP="001048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Латинский язык</w:t>
            </w:r>
          </w:p>
        </w:tc>
        <w:tc>
          <w:tcPr>
            <w:tcW w:w="1321" w:type="dxa"/>
            <w:vAlign w:val="center"/>
          </w:tcPr>
          <w:p w:rsidR="004F27E4" w:rsidRPr="00686AB8" w:rsidRDefault="004F27E4" w:rsidP="001048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260" w:type="dxa"/>
            <w:vAlign w:val="center"/>
          </w:tcPr>
          <w:p w:rsidR="004F27E4" w:rsidRPr="00686AB8" w:rsidRDefault="004F27E4" w:rsidP="001048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3" w:type="dxa"/>
            <w:vAlign w:val="center"/>
          </w:tcPr>
          <w:p w:rsidR="004F27E4" w:rsidRPr="00686AB8" w:rsidRDefault="004F27E4" w:rsidP="001048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A22195" w:rsidRPr="00686AB8" w:rsidTr="0010480D">
        <w:trPr>
          <w:gridAfter w:val="1"/>
          <w:wAfter w:w="17" w:type="dxa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5" w:rsidRPr="00686AB8" w:rsidRDefault="00A22195" w:rsidP="00964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95" w:rsidRPr="00524B0D" w:rsidRDefault="00A22195" w:rsidP="00EE5D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" w:history="1">
              <w:r w:rsidRPr="00524B0D">
                <w:rPr>
                  <w:rStyle w:val="a3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 w:themeFill="background1"/>
                </w:rPr>
                <w:t>Основы российской государственност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95" w:rsidRPr="00686AB8" w:rsidRDefault="00A22195" w:rsidP="00EE5D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95" w:rsidRPr="00686AB8" w:rsidRDefault="00A22195" w:rsidP="00EE5D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22195" w:rsidRPr="00686AB8" w:rsidRDefault="00A22195" w:rsidP="00EE5D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зачт</w:t>
            </w:r>
          </w:p>
        </w:tc>
        <w:tc>
          <w:tcPr>
            <w:tcW w:w="679" w:type="dxa"/>
            <w:tcBorders>
              <w:left w:val="single" w:sz="24" w:space="0" w:color="auto"/>
            </w:tcBorders>
            <w:vAlign w:val="center"/>
          </w:tcPr>
          <w:p w:rsidR="00A22195" w:rsidRPr="00686AB8" w:rsidRDefault="00A22195" w:rsidP="001048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594" w:type="dxa"/>
            <w:vAlign w:val="center"/>
          </w:tcPr>
          <w:p w:rsidR="00A22195" w:rsidRPr="00686AB8" w:rsidRDefault="00A22195" w:rsidP="000576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Учебная практика </w:t>
            </w:r>
            <w:r w:rsidRPr="007A18A5">
              <w:rPr>
                <w:rFonts w:ascii="Arial" w:hAnsi="Arial" w:cs="Arial"/>
                <w:i/>
                <w:color w:val="000000"/>
                <w:sz w:val="24"/>
                <w:szCs w:val="24"/>
              </w:rPr>
              <w:t>(в педиатрии)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*</w:t>
            </w:r>
          </w:p>
        </w:tc>
        <w:tc>
          <w:tcPr>
            <w:tcW w:w="1321" w:type="dxa"/>
            <w:vAlign w:val="center"/>
          </w:tcPr>
          <w:p w:rsidR="00A22195" w:rsidRPr="00686AB8" w:rsidRDefault="00A22195" w:rsidP="00057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260" w:type="dxa"/>
            <w:vAlign w:val="center"/>
          </w:tcPr>
          <w:p w:rsidR="00A22195" w:rsidRPr="00686AB8" w:rsidRDefault="00A22195" w:rsidP="00057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083" w:type="dxa"/>
            <w:vAlign w:val="center"/>
          </w:tcPr>
          <w:p w:rsidR="00A22195" w:rsidRPr="00686AB8" w:rsidRDefault="00A22195" w:rsidP="00057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800950" w:rsidRPr="00686AB8" w:rsidTr="0010480D">
        <w:trPr>
          <w:gridAfter w:val="1"/>
          <w:wAfter w:w="17" w:type="dxa"/>
          <w:trHeight w:val="47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950" w:rsidRPr="00686AB8" w:rsidRDefault="00800950" w:rsidP="001E71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950" w:rsidRPr="004C65A5" w:rsidRDefault="00800950" w:rsidP="0010480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ий язык и культура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950" w:rsidRPr="004C65A5" w:rsidRDefault="00800950" w:rsidP="001048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950" w:rsidRPr="004C65A5" w:rsidRDefault="00800950" w:rsidP="001048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00950" w:rsidRPr="004C65A5" w:rsidRDefault="00800950" w:rsidP="001048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зачт</w:t>
            </w:r>
          </w:p>
        </w:tc>
        <w:tc>
          <w:tcPr>
            <w:tcW w:w="679" w:type="dxa"/>
            <w:tcBorders>
              <w:left w:val="single" w:sz="24" w:space="0" w:color="auto"/>
            </w:tcBorders>
            <w:vAlign w:val="center"/>
          </w:tcPr>
          <w:p w:rsidR="00800950" w:rsidRPr="004C65A5" w:rsidRDefault="00800950" w:rsidP="001048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5A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594" w:type="dxa"/>
            <w:vAlign w:val="center"/>
          </w:tcPr>
          <w:p w:rsidR="00800950" w:rsidRPr="00686AB8" w:rsidRDefault="007A18A5" w:rsidP="007A18A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Учебная практика </w:t>
            </w:r>
            <w:r w:rsidRPr="007A18A5">
              <w:rPr>
                <w:rFonts w:ascii="Arial" w:hAnsi="Arial" w:cs="Arial"/>
                <w:i/>
                <w:color w:val="000000"/>
                <w:sz w:val="24"/>
                <w:szCs w:val="24"/>
              </w:rPr>
              <w:t>(в хирургии)</w:t>
            </w:r>
            <w:r w:rsidR="00A22195">
              <w:rPr>
                <w:rFonts w:ascii="Arial" w:hAnsi="Arial" w:cs="Arial"/>
                <w:i/>
                <w:color w:val="000000"/>
                <w:sz w:val="24"/>
                <w:szCs w:val="24"/>
              </w:rPr>
              <w:t>*</w:t>
            </w:r>
          </w:p>
        </w:tc>
        <w:tc>
          <w:tcPr>
            <w:tcW w:w="1321" w:type="dxa"/>
            <w:vAlign w:val="center"/>
          </w:tcPr>
          <w:p w:rsidR="00800950" w:rsidRPr="00686AB8" w:rsidRDefault="007A18A5" w:rsidP="00F57D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260" w:type="dxa"/>
            <w:vAlign w:val="center"/>
          </w:tcPr>
          <w:p w:rsidR="00800950" w:rsidRPr="00686AB8" w:rsidRDefault="007A18A5" w:rsidP="00F57D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1083" w:type="dxa"/>
            <w:vAlign w:val="center"/>
          </w:tcPr>
          <w:p w:rsidR="00800950" w:rsidRPr="00686AB8" w:rsidRDefault="00800950" w:rsidP="00F57D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800950" w:rsidRPr="00686AB8" w:rsidTr="00800950">
        <w:trPr>
          <w:gridAfter w:val="1"/>
          <w:wAfter w:w="17" w:type="dxa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950" w:rsidRPr="00686AB8" w:rsidRDefault="00800950" w:rsidP="00800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950" w:rsidRPr="00686AB8" w:rsidRDefault="00800950" w:rsidP="001048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  <w:r>
              <w:rPr>
                <w:rFonts w:ascii="Arial" w:hAnsi="Arial" w:cs="Arial"/>
                <w:sz w:val="24"/>
                <w:szCs w:val="24"/>
              </w:rPr>
              <w:t xml:space="preserve">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950" w:rsidRPr="00686AB8" w:rsidRDefault="00800950" w:rsidP="00F57D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950" w:rsidRPr="00686AB8" w:rsidRDefault="00800950" w:rsidP="00F57D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00950" w:rsidRPr="00686AB8" w:rsidRDefault="00800950" w:rsidP="00800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зачт</w:t>
            </w:r>
          </w:p>
        </w:tc>
        <w:tc>
          <w:tcPr>
            <w:tcW w:w="679" w:type="dxa"/>
            <w:tcBorders>
              <w:left w:val="single" w:sz="24" w:space="0" w:color="auto"/>
            </w:tcBorders>
            <w:vAlign w:val="center"/>
          </w:tcPr>
          <w:p w:rsidR="00800950" w:rsidRPr="00686AB8" w:rsidRDefault="00800950" w:rsidP="001048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594" w:type="dxa"/>
            <w:vAlign w:val="center"/>
          </w:tcPr>
          <w:p w:rsidR="00800950" w:rsidRPr="00686AB8" w:rsidRDefault="007A18A5" w:rsidP="007A18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Учебная практика </w:t>
            </w:r>
            <w:r w:rsidRPr="007A18A5">
              <w:rPr>
                <w:rFonts w:ascii="Arial" w:hAnsi="Arial" w:cs="Arial"/>
                <w:i/>
                <w:color w:val="000000"/>
                <w:sz w:val="24"/>
                <w:szCs w:val="24"/>
              </w:rPr>
              <w:t>(в терапии)</w:t>
            </w:r>
            <w:r w:rsidR="00A22195">
              <w:rPr>
                <w:rFonts w:ascii="Arial" w:hAnsi="Arial" w:cs="Arial"/>
                <w:i/>
                <w:color w:val="000000"/>
                <w:sz w:val="24"/>
                <w:szCs w:val="24"/>
              </w:rPr>
              <w:t>*</w:t>
            </w:r>
          </w:p>
        </w:tc>
        <w:tc>
          <w:tcPr>
            <w:tcW w:w="1321" w:type="dxa"/>
            <w:vAlign w:val="center"/>
          </w:tcPr>
          <w:p w:rsidR="00800950" w:rsidRPr="00686AB8" w:rsidRDefault="00F60683" w:rsidP="001048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260" w:type="dxa"/>
            <w:vAlign w:val="center"/>
          </w:tcPr>
          <w:p w:rsidR="00800950" w:rsidRPr="00686AB8" w:rsidRDefault="00800950" w:rsidP="001048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1083" w:type="dxa"/>
            <w:vAlign w:val="center"/>
          </w:tcPr>
          <w:p w:rsidR="00800950" w:rsidRPr="00686AB8" w:rsidRDefault="00800950" w:rsidP="001048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A22195" w:rsidRPr="00686AB8" w:rsidTr="00A22195">
        <w:trPr>
          <w:gridAfter w:val="1"/>
          <w:wAfter w:w="17" w:type="dxa"/>
          <w:trHeight w:val="57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95" w:rsidRPr="00686AB8" w:rsidRDefault="00A22195" w:rsidP="00A221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95" w:rsidRPr="00686AB8" w:rsidRDefault="00A22195" w:rsidP="000576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Анат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95" w:rsidRPr="00686AB8" w:rsidRDefault="00A22195" w:rsidP="00057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95" w:rsidRPr="00686AB8" w:rsidRDefault="00A22195" w:rsidP="00057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22195" w:rsidRPr="00FD55E6" w:rsidRDefault="00A22195" w:rsidP="00A221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зачт</w:t>
            </w:r>
          </w:p>
        </w:tc>
        <w:tc>
          <w:tcPr>
            <w:tcW w:w="679" w:type="dxa"/>
            <w:tcBorders>
              <w:left w:val="single" w:sz="24" w:space="0" w:color="auto"/>
            </w:tcBorders>
            <w:vAlign w:val="center"/>
          </w:tcPr>
          <w:p w:rsidR="00A22195" w:rsidRPr="00686AB8" w:rsidRDefault="00A22195" w:rsidP="005468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4" w:type="dxa"/>
            <w:vAlign w:val="center"/>
          </w:tcPr>
          <w:p w:rsidR="00A22195" w:rsidRPr="00686AB8" w:rsidRDefault="00A22195" w:rsidP="007A18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A22195" w:rsidRPr="00686AB8" w:rsidRDefault="00A22195" w:rsidP="001048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22195" w:rsidRPr="00686AB8" w:rsidRDefault="00A22195" w:rsidP="001048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A22195" w:rsidRPr="00686AB8" w:rsidRDefault="00A22195" w:rsidP="001048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2D4D" w:rsidRPr="00142832" w:rsidRDefault="002D2D4D" w:rsidP="001E71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195" w:rsidRPr="00142832" w:rsidRDefault="00A22195" w:rsidP="00142832">
      <w:pPr>
        <w:spacing w:after="0" w:line="240" w:lineRule="auto"/>
        <w:ind w:left="8789"/>
        <w:rPr>
          <w:rFonts w:ascii="Arial" w:hAnsi="Arial" w:cs="Arial"/>
          <w:sz w:val="24"/>
          <w:szCs w:val="24"/>
        </w:rPr>
      </w:pPr>
      <w:r w:rsidRPr="00142832">
        <w:rPr>
          <w:rFonts w:ascii="Arial" w:hAnsi="Arial" w:cs="Arial"/>
          <w:sz w:val="24"/>
          <w:szCs w:val="24"/>
        </w:rPr>
        <w:t xml:space="preserve">*   -  заполняются по </w:t>
      </w:r>
      <w:r w:rsidR="00AA2E50" w:rsidRPr="00142832">
        <w:rPr>
          <w:rFonts w:ascii="Arial" w:hAnsi="Arial" w:cs="Arial"/>
          <w:sz w:val="24"/>
          <w:szCs w:val="24"/>
        </w:rPr>
        <w:t xml:space="preserve">завершении  </w:t>
      </w:r>
      <w:r w:rsidR="00142832" w:rsidRPr="00142832">
        <w:rPr>
          <w:rFonts w:ascii="Arial" w:hAnsi="Arial" w:cs="Arial"/>
          <w:sz w:val="24"/>
          <w:szCs w:val="24"/>
        </w:rPr>
        <w:t xml:space="preserve">прохождения частей </w:t>
      </w:r>
      <w:r w:rsidRPr="00142832">
        <w:rPr>
          <w:rFonts w:ascii="Arial" w:hAnsi="Arial" w:cs="Arial"/>
          <w:sz w:val="24"/>
          <w:szCs w:val="24"/>
        </w:rPr>
        <w:t>практики</w:t>
      </w:r>
    </w:p>
    <w:p w:rsidR="00B7142C" w:rsidRPr="004C65A5" w:rsidRDefault="00B7142C" w:rsidP="00B7142C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1927A9" w:rsidRPr="00142832" w:rsidRDefault="001E713E" w:rsidP="00AA2E50">
      <w:pPr>
        <w:numPr>
          <w:ilvl w:val="0"/>
          <w:numId w:val="1"/>
        </w:numPr>
        <w:spacing w:after="0" w:line="240" w:lineRule="auto"/>
        <w:ind w:left="284" w:hanging="11"/>
        <w:rPr>
          <w:rFonts w:ascii="Arial" w:hAnsi="Arial" w:cs="Arial"/>
          <w:sz w:val="40"/>
          <w:szCs w:val="40"/>
        </w:rPr>
      </w:pPr>
      <w:r w:rsidRPr="002D2D4D">
        <w:rPr>
          <w:rFonts w:ascii="Arial" w:hAnsi="Arial" w:cs="Arial"/>
          <w:sz w:val="28"/>
          <w:szCs w:val="28"/>
        </w:rPr>
        <w:t xml:space="preserve">Итоговый результат прохождения практики </w:t>
      </w:r>
      <w:r w:rsidRPr="00142832">
        <w:rPr>
          <w:rFonts w:ascii="Arial" w:hAnsi="Arial" w:cs="Arial"/>
          <w:sz w:val="28"/>
          <w:szCs w:val="28"/>
        </w:rPr>
        <w:t xml:space="preserve">необходимо </w:t>
      </w:r>
      <w:r w:rsidR="00DD3D1F" w:rsidRPr="00142832">
        <w:rPr>
          <w:rFonts w:ascii="Arial" w:hAnsi="Arial" w:cs="Arial"/>
          <w:sz w:val="28"/>
          <w:szCs w:val="28"/>
        </w:rPr>
        <w:t xml:space="preserve"> внести </w:t>
      </w:r>
      <w:r w:rsidRPr="00142832">
        <w:rPr>
          <w:rFonts w:ascii="Arial" w:hAnsi="Arial" w:cs="Arial"/>
          <w:sz w:val="28"/>
          <w:szCs w:val="28"/>
        </w:rPr>
        <w:t xml:space="preserve">в раздел зачетной книжки </w:t>
      </w:r>
      <w:r w:rsidR="00B7142C" w:rsidRPr="00142832">
        <w:rPr>
          <w:rFonts w:ascii="Arial" w:hAnsi="Arial" w:cs="Arial"/>
          <w:sz w:val="28"/>
          <w:szCs w:val="28"/>
        </w:rPr>
        <w:t xml:space="preserve"> </w:t>
      </w:r>
      <w:r w:rsidR="00DD3D1F" w:rsidRPr="00142832">
        <w:rPr>
          <w:rFonts w:ascii="Arial" w:hAnsi="Arial" w:cs="Arial"/>
          <w:sz w:val="28"/>
          <w:szCs w:val="28"/>
        </w:rPr>
        <w:t>–</w:t>
      </w:r>
      <w:r w:rsidR="00B7142C" w:rsidRPr="00142832">
        <w:rPr>
          <w:rFonts w:ascii="Arial" w:hAnsi="Arial" w:cs="Arial"/>
          <w:sz w:val="40"/>
          <w:szCs w:val="40"/>
        </w:rPr>
        <w:t xml:space="preserve"> </w:t>
      </w:r>
      <w:r w:rsidRPr="00142832">
        <w:rPr>
          <w:rFonts w:ascii="Arial" w:hAnsi="Arial" w:cs="Arial"/>
          <w:sz w:val="28"/>
          <w:szCs w:val="28"/>
        </w:rPr>
        <w:t>«ПРАКТИКА»</w:t>
      </w:r>
    </w:p>
    <w:p w:rsidR="007733BD" w:rsidRPr="00AA2E50" w:rsidRDefault="007733BD" w:rsidP="001927A9">
      <w:pPr>
        <w:spacing w:after="0" w:line="240" w:lineRule="auto"/>
        <w:ind w:left="72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8184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5"/>
        <w:gridCol w:w="4278"/>
        <w:gridCol w:w="1560"/>
        <w:gridCol w:w="1701"/>
      </w:tblGrid>
      <w:tr w:rsidR="00CF60A2" w:rsidRPr="00686AB8" w:rsidTr="00AA2E5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A2" w:rsidRPr="00686AB8" w:rsidRDefault="00CF60A2" w:rsidP="00F04F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AB8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A2" w:rsidRPr="00686AB8" w:rsidRDefault="00CF60A2" w:rsidP="00F04F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AB8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прак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A2" w:rsidRPr="00AA2E50" w:rsidRDefault="00AA2E50" w:rsidP="00AA2E5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AA2E50">
              <w:rPr>
                <w:rFonts w:ascii="Arial" w:hAnsi="Arial" w:cs="Arial"/>
                <w:b/>
              </w:rPr>
              <w:t>Кол-во часов</w:t>
            </w:r>
            <w:r w:rsidR="00060BCC" w:rsidRPr="00AA2E50">
              <w:rPr>
                <w:rFonts w:ascii="Arial" w:hAnsi="Arial" w:cs="Arial"/>
                <w:b/>
              </w:rPr>
              <w:t>/зач.</w:t>
            </w:r>
            <w:r w:rsidR="00CF60A2" w:rsidRPr="00AA2E50">
              <w:rPr>
                <w:rFonts w:ascii="Arial" w:hAnsi="Arial" w:cs="Arial"/>
                <w:b/>
              </w:rPr>
              <w:t>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60A2" w:rsidRPr="00AA2E50" w:rsidRDefault="00CF60A2" w:rsidP="00F04FD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A2E50">
              <w:rPr>
                <w:rFonts w:ascii="Arial" w:hAnsi="Arial" w:cs="Arial"/>
                <w:b/>
              </w:rPr>
              <w:t>Оценка по итогам аттестации</w:t>
            </w:r>
          </w:p>
        </w:tc>
      </w:tr>
      <w:tr w:rsidR="00CF60A2" w:rsidRPr="00686AB8" w:rsidTr="00AA2E5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A2" w:rsidRPr="00686AB8" w:rsidRDefault="00CF60A2" w:rsidP="00F04F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A2" w:rsidRPr="00686AB8" w:rsidRDefault="007A18A5" w:rsidP="00F04F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A18A5">
              <w:rPr>
                <w:rFonts w:ascii="Arial" w:hAnsi="Arial" w:cs="Arial"/>
                <w:i/>
              </w:rPr>
              <w:t>Учебная практика: практика по получению первичных профессиональных умений и навыков диагностического профи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A2" w:rsidRPr="00686AB8" w:rsidRDefault="00CF60A2" w:rsidP="00F606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F60683">
              <w:rPr>
                <w:rFonts w:ascii="Arial" w:hAnsi="Arial" w:cs="Arial"/>
                <w:sz w:val="24"/>
                <w:szCs w:val="24"/>
              </w:rPr>
              <w:t>0</w:t>
            </w:r>
            <w:r w:rsidR="00AA2E5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AA2E5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60A2" w:rsidRPr="00686AB8" w:rsidRDefault="006C6B74" w:rsidP="00F04F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чт/</w:t>
            </w:r>
            <w:r w:rsidRPr="00686AB8"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</w:tr>
    </w:tbl>
    <w:p w:rsidR="004D549F" w:rsidRPr="00686AB8" w:rsidRDefault="00A10FC1" w:rsidP="001927A9">
      <w:pPr>
        <w:spacing w:after="0" w:line="240" w:lineRule="auto"/>
        <w:ind w:left="72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  <w:r w:rsidR="00C87344">
        <w:rPr>
          <w:rFonts w:ascii="Arial" w:hAnsi="Arial" w:cs="Arial"/>
          <w:b/>
          <w:sz w:val="40"/>
          <w:szCs w:val="40"/>
        </w:rPr>
        <w:br w:type="page"/>
      </w:r>
      <w:r w:rsidR="004D549F" w:rsidRPr="00686AB8">
        <w:rPr>
          <w:rFonts w:ascii="Arial" w:hAnsi="Arial" w:cs="Arial"/>
          <w:b/>
          <w:sz w:val="40"/>
          <w:szCs w:val="40"/>
        </w:rPr>
        <w:lastRenderedPageBreak/>
        <w:t>Лечебный факультет</w:t>
      </w:r>
    </w:p>
    <w:p w:rsidR="004D549F" w:rsidRPr="00686AB8" w:rsidRDefault="004D549F" w:rsidP="004D54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4"/>
        <w:gridCol w:w="3120"/>
        <w:gridCol w:w="1134"/>
        <w:gridCol w:w="992"/>
        <w:gridCol w:w="1701"/>
        <w:gridCol w:w="567"/>
        <w:gridCol w:w="4678"/>
        <w:gridCol w:w="992"/>
        <w:gridCol w:w="1134"/>
        <w:gridCol w:w="992"/>
      </w:tblGrid>
      <w:tr w:rsidR="00686AB8" w:rsidRPr="00686AB8" w:rsidTr="00203BD4"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86AB8" w:rsidRPr="007B53A4" w:rsidRDefault="00686AB8" w:rsidP="007B53A4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B53A4">
              <w:rPr>
                <w:rFonts w:ascii="Arial" w:hAnsi="Arial" w:cs="Arial"/>
                <w:b/>
                <w:sz w:val="40"/>
                <w:szCs w:val="40"/>
              </w:rPr>
              <w:t>1 семестр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686AB8" w:rsidRPr="007B53A4" w:rsidRDefault="007B53A4" w:rsidP="007B53A4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B53A4">
              <w:rPr>
                <w:rFonts w:ascii="Arial" w:hAnsi="Arial" w:cs="Arial"/>
                <w:b/>
                <w:sz w:val="40"/>
                <w:szCs w:val="40"/>
              </w:rPr>
              <w:t>первый  курс</w:t>
            </w:r>
          </w:p>
        </w:tc>
      </w:tr>
      <w:tr w:rsidR="004D549F" w:rsidRPr="00686AB8" w:rsidTr="00CA7A2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9F" w:rsidRPr="00686AB8" w:rsidRDefault="004D549F" w:rsidP="005851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AB8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9F" w:rsidRPr="00686AB8" w:rsidRDefault="004D549F" w:rsidP="006C6B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AB8">
              <w:rPr>
                <w:rFonts w:ascii="Arial" w:hAnsi="Arial" w:cs="Arial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9F" w:rsidRPr="00686AB8" w:rsidRDefault="004D549F" w:rsidP="006C6B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AB8">
              <w:rPr>
                <w:rFonts w:ascii="Arial" w:hAnsi="Arial" w:cs="Arial"/>
                <w:b/>
                <w:sz w:val="24"/>
                <w:szCs w:val="24"/>
              </w:rPr>
              <w:t>Кол-во часов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9F" w:rsidRPr="00686AB8" w:rsidRDefault="004D549F" w:rsidP="006C6B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AB8">
              <w:rPr>
                <w:rFonts w:ascii="Arial" w:hAnsi="Arial" w:cs="Arial"/>
                <w:b/>
                <w:sz w:val="24"/>
                <w:szCs w:val="24"/>
              </w:rPr>
              <w:t>Зачет</w:t>
            </w:r>
            <w:proofErr w:type="gramStart"/>
            <w:r w:rsidRPr="00686AB8">
              <w:rPr>
                <w:rFonts w:ascii="Arial" w:hAnsi="Arial" w:cs="Arial"/>
                <w:b/>
                <w:sz w:val="24"/>
                <w:szCs w:val="24"/>
              </w:rPr>
              <w:t>.</w:t>
            </w:r>
            <w:proofErr w:type="gramEnd"/>
            <w:r w:rsidRPr="00686A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Pr="00686AB8">
              <w:rPr>
                <w:rFonts w:ascii="Arial" w:hAnsi="Arial" w:cs="Arial"/>
                <w:b/>
                <w:sz w:val="24"/>
                <w:szCs w:val="24"/>
              </w:rPr>
              <w:t>е</w:t>
            </w:r>
            <w:proofErr w:type="gramEnd"/>
            <w:r w:rsidRPr="00686AB8">
              <w:rPr>
                <w:rFonts w:ascii="Arial" w:hAnsi="Arial" w:cs="Arial"/>
                <w:b/>
                <w:sz w:val="24"/>
                <w:szCs w:val="24"/>
              </w:rPr>
              <w:t>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D549F" w:rsidRPr="00686AB8" w:rsidRDefault="004D549F" w:rsidP="006C6B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AB8">
              <w:rPr>
                <w:rFonts w:ascii="Arial" w:hAnsi="Arial" w:cs="Arial"/>
                <w:b/>
                <w:sz w:val="24"/>
                <w:szCs w:val="24"/>
              </w:rPr>
              <w:t>Экз. оценки</w:t>
            </w: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4D549F" w:rsidRPr="00686AB8" w:rsidRDefault="004D549F" w:rsidP="006C6B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AB8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Align w:val="center"/>
          </w:tcPr>
          <w:p w:rsidR="004D549F" w:rsidRPr="00686AB8" w:rsidRDefault="004D549F" w:rsidP="006C6B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AB8">
              <w:rPr>
                <w:rFonts w:ascii="Arial" w:hAnsi="Arial" w:cs="Arial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992" w:type="dxa"/>
            <w:vAlign w:val="center"/>
          </w:tcPr>
          <w:p w:rsidR="004D549F" w:rsidRPr="00686AB8" w:rsidRDefault="00585156" w:rsidP="006C6B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AB8">
              <w:rPr>
                <w:rFonts w:ascii="Arial" w:hAnsi="Arial" w:cs="Arial"/>
                <w:b/>
                <w:sz w:val="24"/>
                <w:szCs w:val="24"/>
              </w:rPr>
              <w:t>Кол-</w:t>
            </w:r>
            <w:r w:rsidR="004D549F" w:rsidRPr="00686AB8">
              <w:rPr>
                <w:rFonts w:ascii="Arial" w:hAnsi="Arial" w:cs="Arial"/>
                <w:b/>
                <w:sz w:val="24"/>
                <w:szCs w:val="24"/>
              </w:rPr>
              <w:t>во часов</w:t>
            </w:r>
          </w:p>
        </w:tc>
        <w:tc>
          <w:tcPr>
            <w:tcW w:w="1134" w:type="dxa"/>
            <w:vAlign w:val="center"/>
          </w:tcPr>
          <w:p w:rsidR="004D549F" w:rsidRPr="00686AB8" w:rsidRDefault="00CF60A2" w:rsidP="006C6B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Зачетн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D549F" w:rsidRPr="00686AB8">
              <w:rPr>
                <w:rFonts w:ascii="Arial" w:hAnsi="Arial" w:cs="Arial"/>
                <w:b/>
                <w:sz w:val="24"/>
                <w:szCs w:val="24"/>
              </w:rPr>
              <w:t xml:space="preserve"> единицы</w:t>
            </w:r>
          </w:p>
        </w:tc>
        <w:tc>
          <w:tcPr>
            <w:tcW w:w="992" w:type="dxa"/>
            <w:vAlign w:val="center"/>
          </w:tcPr>
          <w:p w:rsidR="004D549F" w:rsidRPr="00686AB8" w:rsidRDefault="004D549F" w:rsidP="006C6B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AB8">
              <w:rPr>
                <w:rFonts w:ascii="Arial" w:hAnsi="Arial" w:cs="Arial"/>
                <w:b/>
                <w:sz w:val="24"/>
                <w:szCs w:val="24"/>
              </w:rPr>
              <w:t>Зачет</w:t>
            </w:r>
          </w:p>
        </w:tc>
      </w:tr>
      <w:tr w:rsidR="00FD55E6" w:rsidRPr="00686AB8" w:rsidTr="00D23B40">
        <w:trPr>
          <w:trHeight w:val="6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E6" w:rsidRPr="00D23B40" w:rsidRDefault="00FD55E6" w:rsidP="00943B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B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E6" w:rsidRPr="00346EE9" w:rsidRDefault="00FD55E6" w:rsidP="001629C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EE9">
              <w:rPr>
                <w:rFonts w:ascii="Arial" w:hAnsi="Arial" w:cs="Arial"/>
                <w:color w:val="000000"/>
                <w:sz w:val="24"/>
                <w:szCs w:val="24"/>
              </w:rPr>
              <w:t xml:space="preserve">История </w:t>
            </w:r>
            <w:r w:rsidR="001629C9">
              <w:rPr>
                <w:rFonts w:ascii="Arial" w:hAnsi="Arial" w:cs="Arial"/>
                <w:sz w:val="24"/>
                <w:szCs w:val="24"/>
              </w:rPr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E6" w:rsidRPr="00FD55E6" w:rsidRDefault="00FD55E6" w:rsidP="001629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5E6">
              <w:rPr>
                <w:rFonts w:ascii="Arial" w:hAnsi="Arial" w:cs="Arial"/>
                <w:sz w:val="24"/>
                <w:szCs w:val="24"/>
              </w:rPr>
              <w:t>1</w:t>
            </w:r>
            <w:r w:rsidR="001629C9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E6" w:rsidRPr="00FD55E6" w:rsidRDefault="001629C9" w:rsidP="00943B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55E6" w:rsidRPr="00FD55E6" w:rsidRDefault="001629C9" w:rsidP="00943B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FD55E6" w:rsidRPr="00D23B40" w:rsidRDefault="00FD55E6" w:rsidP="00943B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B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78" w:type="dxa"/>
            <w:vAlign w:val="center"/>
          </w:tcPr>
          <w:p w:rsidR="00FD55E6" w:rsidRPr="00FD55E6" w:rsidRDefault="00FD55E6" w:rsidP="00943BE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55E6">
              <w:rPr>
                <w:rFonts w:ascii="Arial" w:hAnsi="Arial" w:cs="Arial"/>
                <w:color w:val="000000"/>
                <w:sz w:val="24"/>
                <w:szCs w:val="24"/>
              </w:rPr>
              <w:t>Анатомия</w:t>
            </w:r>
          </w:p>
        </w:tc>
        <w:tc>
          <w:tcPr>
            <w:tcW w:w="992" w:type="dxa"/>
            <w:vAlign w:val="center"/>
          </w:tcPr>
          <w:p w:rsidR="00FD55E6" w:rsidRPr="00FD55E6" w:rsidRDefault="00FD55E6" w:rsidP="00943B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5E6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134" w:type="dxa"/>
            <w:vAlign w:val="center"/>
          </w:tcPr>
          <w:p w:rsidR="00FD55E6" w:rsidRPr="00FD55E6" w:rsidRDefault="00FD55E6" w:rsidP="00943B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5E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D55E6" w:rsidRPr="00FD55E6" w:rsidRDefault="00FD55E6" w:rsidP="00943B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5E6"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FD55E6" w:rsidRPr="00686AB8" w:rsidTr="00D23B40">
        <w:trPr>
          <w:trHeight w:val="5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E6" w:rsidRPr="00D23B40" w:rsidRDefault="00FD55E6" w:rsidP="00943B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B4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E6" w:rsidRPr="00FD55E6" w:rsidRDefault="00FD55E6" w:rsidP="00943BE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55E6">
              <w:rPr>
                <w:rFonts w:ascii="Arial" w:hAnsi="Arial" w:cs="Arial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E6" w:rsidRPr="00FD55E6" w:rsidRDefault="00FD55E6" w:rsidP="00943B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5E6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E6" w:rsidRPr="00FD55E6" w:rsidRDefault="00FD55E6" w:rsidP="00943B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5E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55E6" w:rsidRPr="00FD55E6" w:rsidRDefault="00FD55E6" w:rsidP="001629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5E6">
              <w:rPr>
                <w:rFonts w:ascii="Arial" w:hAnsi="Arial" w:cs="Arial"/>
                <w:sz w:val="24"/>
                <w:szCs w:val="24"/>
              </w:rPr>
              <w:t>зачт</w:t>
            </w: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FD55E6" w:rsidRPr="00D23B40" w:rsidRDefault="00FD55E6" w:rsidP="00943B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B4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678" w:type="dxa"/>
            <w:vAlign w:val="center"/>
          </w:tcPr>
          <w:p w:rsidR="00FD55E6" w:rsidRPr="00FD55E6" w:rsidRDefault="00FD55E6" w:rsidP="00943BE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55E6">
              <w:rPr>
                <w:rFonts w:ascii="Arial" w:hAnsi="Arial" w:cs="Arial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vAlign w:val="center"/>
          </w:tcPr>
          <w:p w:rsidR="00FD55E6" w:rsidRPr="00FD55E6" w:rsidRDefault="00FD55E6" w:rsidP="00943B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5E6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134" w:type="dxa"/>
            <w:vAlign w:val="center"/>
          </w:tcPr>
          <w:p w:rsidR="00FD55E6" w:rsidRPr="00FD55E6" w:rsidRDefault="00FD55E6" w:rsidP="00943B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5E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D55E6" w:rsidRPr="00FD55E6" w:rsidRDefault="00FD55E6" w:rsidP="00943B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5E6"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567294" w:rsidRPr="00686AB8" w:rsidTr="00CA7A2E">
        <w:trPr>
          <w:trHeight w:val="46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94" w:rsidRPr="00D23B40" w:rsidRDefault="00567294" w:rsidP="00943B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B4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94" w:rsidRPr="00FD55E6" w:rsidRDefault="00567294" w:rsidP="00943BE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55E6">
              <w:rPr>
                <w:rFonts w:ascii="Arial" w:hAnsi="Arial" w:cs="Arial"/>
                <w:color w:val="000000"/>
                <w:sz w:val="24"/>
                <w:szCs w:val="24"/>
              </w:rPr>
              <w:t>Физика, 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94" w:rsidRPr="00FD55E6" w:rsidRDefault="00567294" w:rsidP="00943B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5E6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94" w:rsidRPr="00FD55E6" w:rsidRDefault="00567294" w:rsidP="00943B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5E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67294" w:rsidRPr="00FD55E6" w:rsidRDefault="00567294" w:rsidP="00346E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5E6">
              <w:rPr>
                <w:rFonts w:ascii="Arial" w:hAnsi="Arial" w:cs="Arial"/>
                <w:sz w:val="24"/>
                <w:szCs w:val="24"/>
              </w:rPr>
              <w:t>зачт</w:t>
            </w: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567294" w:rsidRPr="00D23B40" w:rsidRDefault="00567294" w:rsidP="00943B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B4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678" w:type="dxa"/>
            <w:vAlign w:val="center"/>
          </w:tcPr>
          <w:p w:rsidR="00567294" w:rsidRPr="00FD55E6" w:rsidRDefault="00567294" w:rsidP="00943BE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55E6">
              <w:rPr>
                <w:rFonts w:ascii="Arial" w:hAnsi="Arial" w:cs="Arial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vAlign w:val="center"/>
          </w:tcPr>
          <w:p w:rsidR="00567294" w:rsidRPr="00FD55E6" w:rsidRDefault="0086699D" w:rsidP="00943B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567294" w:rsidRPr="00FD55E6" w:rsidRDefault="0086699D" w:rsidP="008669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992" w:type="dxa"/>
            <w:vAlign w:val="center"/>
          </w:tcPr>
          <w:p w:rsidR="00567294" w:rsidRPr="00FD55E6" w:rsidRDefault="00567294" w:rsidP="00943B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5E6"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567294" w:rsidRPr="00686AB8" w:rsidTr="00CA7A2E">
        <w:trPr>
          <w:trHeight w:val="4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94" w:rsidRPr="00D23B40" w:rsidRDefault="00567294" w:rsidP="00943B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B4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94" w:rsidRPr="00FD55E6" w:rsidRDefault="00567294" w:rsidP="00943BE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55E6">
              <w:rPr>
                <w:rFonts w:ascii="Arial" w:hAnsi="Arial" w:cs="Arial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94" w:rsidRPr="00FD55E6" w:rsidRDefault="00567294" w:rsidP="00943B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5E6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94" w:rsidRPr="00FD55E6" w:rsidRDefault="00567294" w:rsidP="00943B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5E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67294" w:rsidRPr="00FD55E6" w:rsidRDefault="00567294" w:rsidP="00943B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5E6">
              <w:rPr>
                <w:rFonts w:ascii="Arial" w:hAnsi="Arial" w:cs="Arial"/>
                <w:sz w:val="24"/>
                <w:szCs w:val="24"/>
              </w:rPr>
              <w:t>зачт</w:t>
            </w: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567294" w:rsidRPr="00D23B40" w:rsidRDefault="00567294" w:rsidP="00943B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B4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678" w:type="dxa"/>
            <w:vAlign w:val="center"/>
          </w:tcPr>
          <w:p w:rsidR="00567294" w:rsidRPr="00FD55E6" w:rsidRDefault="00567294" w:rsidP="00943B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55E6">
              <w:rPr>
                <w:rFonts w:ascii="Arial" w:hAnsi="Arial" w:cs="Arial"/>
                <w:color w:val="000000"/>
                <w:sz w:val="24"/>
                <w:szCs w:val="24"/>
              </w:rPr>
              <w:t>Латинский язык</w:t>
            </w:r>
          </w:p>
        </w:tc>
        <w:tc>
          <w:tcPr>
            <w:tcW w:w="992" w:type="dxa"/>
            <w:vAlign w:val="center"/>
          </w:tcPr>
          <w:p w:rsidR="00567294" w:rsidRPr="00FD55E6" w:rsidRDefault="0086699D" w:rsidP="00943B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567294" w:rsidRPr="00FD55E6" w:rsidRDefault="0086699D" w:rsidP="00943B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992" w:type="dxa"/>
            <w:vAlign w:val="center"/>
          </w:tcPr>
          <w:p w:rsidR="00567294" w:rsidRPr="00FD55E6" w:rsidRDefault="00567294" w:rsidP="00943B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5E6"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1629C9" w:rsidRPr="00686AB8" w:rsidTr="00CA7A2E">
        <w:trPr>
          <w:trHeight w:val="4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C9" w:rsidRPr="00D23B40" w:rsidRDefault="001629C9" w:rsidP="00943B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B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C9" w:rsidRPr="00524B0D" w:rsidRDefault="00574DE7" w:rsidP="00EE5D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" w:history="1">
              <w:r w:rsidR="001629C9" w:rsidRPr="00524B0D">
                <w:rPr>
                  <w:rStyle w:val="a3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 w:themeFill="background1"/>
                </w:rPr>
                <w:t>Основы российской государственност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C9" w:rsidRPr="00686AB8" w:rsidRDefault="001629C9" w:rsidP="00EE5D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C9" w:rsidRPr="00686AB8" w:rsidRDefault="001629C9" w:rsidP="00EE5D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629C9" w:rsidRPr="00686AB8" w:rsidRDefault="001629C9" w:rsidP="00EE5D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зачт</w:t>
            </w: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1629C9" w:rsidRPr="00D23B40" w:rsidRDefault="001629C9" w:rsidP="00943B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B40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4678" w:type="dxa"/>
            <w:vAlign w:val="center"/>
          </w:tcPr>
          <w:p w:rsidR="001629C9" w:rsidRPr="00FD55E6" w:rsidRDefault="001629C9" w:rsidP="00943BE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D55E6">
              <w:rPr>
                <w:rFonts w:ascii="Arial" w:hAnsi="Arial" w:cs="Arial"/>
                <w:color w:val="000000"/>
                <w:sz w:val="24"/>
                <w:szCs w:val="24"/>
              </w:rPr>
              <w:t>Учебная практика  Ч. 1 (хирургического профиля)</w:t>
            </w:r>
          </w:p>
        </w:tc>
        <w:tc>
          <w:tcPr>
            <w:tcW w:w="992" w:type="dxa"/>
            <w:vAlign w:val="center"/>
          </w:tcPr>
          <w:p w:rsidR="001629C9" w:rsidRPr="00FD55E6" w:rsidRDefault="001629C9" w:rsidP="00943B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5E6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134" w:type="dxa"/>
            <w:vAlign w:val="center"/>
          </w:tcPr>
          <w:p w:rsidR="001629C9" w:rsidRPr="00FD55E6" w:rsidRDefault="001629C9" w:rsidP="00943B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5E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629C9" w:rsidRPr="00FD55E6" w:rsidRDefault="001629C9" w:rsidP="00943B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5E6"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1B016D" w:rsidRPr="00686AB8" w:rsidTr="00CA7A2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6D" w:rsidRPr="00D23B40" w:rsidRDefault="001B016D" w:rsidP="00943B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6D" w:rsidRPr="00FD55E6" w:rsidRDefault="001B016D" w:rsidP="0091704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6D" w:rsidRPr="00FD55E6" w:rsidRDefault="001B016D" w:rsidP="00917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6D" w:rsidRPr="00FD55E6" w:rsidRDefault="001B016D" w:rsidP="00917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B016D" w:rsidRPr="00FD55E6" w:rsidRDefault="001B016D" w:rsidP="00917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1B016D" w:rsidRPr="00D23B40" w:rsidRDefault="001B016D" w:rsidP="00943B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B4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678" w:type="dxa"/>
            <w:vAlign w:val="center"/>
          </w:tcPr>
          <w:p w:rsidR="001B016D" w:rsidRPr="00FD55E6" w:rsidRDefault="001B016D" w:rsidP="00943BE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55E6">
              <w:rPr>
                <w:rFonts w:ascii="Arial" w:hAnsi="Arial" w:cs="Arial"/>
                <w:color w:val="000000"/>
                <w:sz w:val="24"/>
                <w:szCs w:val="24"/>
              </w:rPr>
              <w:t>Учебная практика  Ч. 1 (терапевтического профиля)</w:t>
            </w:r>
          </w:p>
        </w:tc>
        <w:tc>
          <w:tcPr>
            <w:tcW w:w="992" w:type="dxa"/>
            <w:vAlign w:val="center"/>
          </w:tcPr>
          <w:p w:rsidR="001B016D" w:rsidRPr="00FD55E6" w:rsidRDefault="001B016D" w:rsidP="00943B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5E6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134" w:type="dxa"/>
            <w:vAlign w:val="center"/>
          </w:tcPr>
          <w:p w:rsidR="001B016D" w:rsidRPr="00FD55E6" w:rsidRDefault="001B016D" w:rsidP="00943B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5E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B016D" w:rsidRPr="00FD55E6" w:rsidRDefault="001B016D" w:rsidP="00943B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5E6"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1B016D" w:rsidRPr="00686AB8" w:rsidTr="001B016D">
        <w:trPr>
          <w:trHeight w:val="45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6D" w:rsidRPr="00D23B40" w:rsidRDefault="001B016D" w:rsidP="00943B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6D" w:rsidRPr="00FD55E6" w:rsidRDefault="001B016D" w:rsidP="0091704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6D" w:rsidRPr="00FD55E6" w:rsidRDefault="001B016D" w:rsidP="00917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6D" w:rsidRPr="00FD55E6" w:rsidRDefault="001B016D" w:rsidP="00917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B016D" w:rsidRPr="00FD55E6" w:rsidRDefault="001B016D" w:rsidP="00917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1B016D" w:rsidRPr="00D23B40" w:rsidRDefault="001B016D" w:rsidP="00943B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B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78" w:type="dxa"/>
            <w:vAlign w:val="center"/>
          </w:tcPr>
          <w:p w:rsidR="001B016D" w:rsidRPr="00FD55E6" w:rsidRDefault="001B016D" w:rsidP="0091704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55E6">
              <w:rPr>
                <w:rFonts w:ascii="Arial" w:hAnsi="Arial" w:cs="Arial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vAlign w:val="center"/>
          </w:tcPr>
          <w:p w:rsidR="001B016D" w:rsidRPr="00FD55E6" w:rsidRDefault="001B016D" w:rsidP="00917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5E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1B016D" w:rsidRPr="00FD55E6" w:rsidRDefault="001B016D" w:rsidP="00917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5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B016D" w:rsidRPr="00FD55E6" w:rsidRDefault="000D4C4C" w:rsidP="00917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р</w:t>
            </w:r>
          </w:p>
        </w:tc>
      </w:tr>
      <w:tr w:rsidR="00CD1365" w:rsidRPr="00686AB8" w:rsidTr="001B016D">
        <w:trPr>
          <w:trHeight w:val="45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65" w:rsidRPr="00D23B40" w:rsidRDefault="00CD1365" w:rsidP="00943B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65" w:rsidRPr="00FD55E6" w:rsidRDefault="00CD1365" w:rsidP="0091704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65" w:rsidRPr="00FD55E6" w:rsidRDefault="00CD1365" w:rsidP="00917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65" w:rsidRPr="00FD55E6" w:rsidRDefault="00CD1365" w:rsidP="00917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D1365" w:rsidRPr="00FD55E6" w:rsidRDefault="00CD1365" w:rsidP="00917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CD1365" w:rsidRPr="00D23B40" w:rsidRDefault="00CD1365" w:rsidP="00943B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8" w:type="dxa"/>
            <w:vAlign w:val="center"/>
          </w:tcPr>
          <w:p w:rsidR="00CD1365" w:rsidRPr="00FD55E6" w:rsidRDefault="00CD1365" w:rsidP="0091704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В: </w:t>
            </w:r>
            <w:r w:rsidR="009A0427" w:rsidRPr="009A0427">
              <w:rPr>
                <w:rFonts w:ascii="Arial" w:hAnsi="Arial" w:cs="Arial"/>
                <w:i/>
                <w:color w:val="000000"/>
              </w:rPr>
              <w:t>название дисциплины по выбору из цикла физической подготовки</w:t>
            </w:r>
          </w:p>
        </w:tc>
        <w:tc>
          <w:tcPr>
            <w:tcW w:w="992" w:type="dxa"/>
            <w:vAlign w:val="center"/>
          </w:tcPr>
          <w:p w:rsidR="00CD1365" w:rsidRPr="00FD55E6" w:rsidRDefault="009A0427" w:rsidP="00917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134" w:type="dxa"/>
            <w:vAlign w:val="center"/>
          </w:tcPr>
          <w:p w:rsidR="00CD1365" w:rsidRPr="00FD55E6" w:rsidRDefault="009A0427" w:rsidP="00917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D1365" w:rsidRDefault="009A0427" w:rsidP="00917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р</w:t>
            </w:r>
          </w:p>
        </w:tc>
      </w:tr>
    </w:tbl>
    <w:p w:rsidR="004D549F" w:rsidRDefault="004D549F" w:rsidP="004D54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713E" w:rsidRPr="004C65A5" w:rsidRDefault="001E713E" w:rsidP="004D549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F60A2" w:rsidRPr="00CD1365" w:rsidRDefault="001E713E" w:rsidP="00D23B40">
      <w:pPr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 w:rsidRPr="004C65A5">
        <w:rPr>
          <w:rFonts w:ascii="Arial" w:hAnsi="Arial" w:cs="Arial"/>
          <w:sz w:val="28"/>
          <w:szCs w:val="28"/>
        </w:rPr>
        <w:t xml:space="preserve">Итоговый результат прохождения учебной практики необходимо продублировать </w:t>
      </w:r>
      <w:r w:rsidRPr="00CD1365">
        <w:rPr>
          <w:rFonts w:ascii="Arial" w:hAnsi="Arial" w:cs="Arial"/>
          <w:sz w:val="28"/>
          <w:szCs w:val="28"/>
        </w:rPr>
        <w:t>в разделе зачетной книжки - «ПРАКТИКА»</w:t>
      </w:r>
    </w:p>
    <w:tbl>
      <w:tblPr>
        <w:tblW w:w="8609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5"/>
        <w:gridCol w:w="4420"/>
        <w:gridCol w:w="1843"/>
        <w:gridCol w:w="1701"/>
      </w:tblGrid>
      <w:tr w:rsidR="00CF60A2" w:rsidRPr="00686AB8" w:rsidTr="00060BC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A2" w:rsidRPr="00686AB8" w:rsidRDefault="00CF60A2" w:rsidP="00F04F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AB8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A2" w:rsidRPr="00686AB8" w:rsidRDefault="00CF60A2" w:rsidP="00F04F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AB8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A2" w:rsidRPr="00686AB8" w:rsidRDefault="00CF60A2" w:rsidP="00F04F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AB8">
              <w:rPr>
                <w:rFonts w:ascii="Arial" w:hAnsi="Arial" w:cs="Arial"/>
                <w:b/>
                <w:sz w:val="24"/>
                <w:szCs w:val="24"/>
              </w:rPr>
              <w:t>Кол-во часов</w:t>
            </w:r>
            <w:r w:rsidR="00060BCC">
              <w:rPr>
                <w:rFonts w:ascii="Arial" w:hAnsi="Arial" w:cs="Arial"/>
                <w:b/>
                <w:sz w:val="24"/>
                <w:szCs w:val="24"/>
              </w:rPr>
              <w:t>/зач.</w:t>
            </w:r>
            <w:r>
              <w:rPr>
                <w:rFonts w:ascii="Arial" w:hAnsi="Arial" w:cs="Arial"/>
                <w:b/>
                <w:sz w:val="24"/>
                <w:szCs w:val="24"/>
              </w:rPr>
              <w:t>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60A2" w:rsidRPr="00686AB8" w:rsidRDefault="00CF60A2" w:rsidP="00F04F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686AB8">
              <w:rPr>
                <w:rFonts w:ascii="Arial" w:hAnsi="Arial" w:cs="Arial"/>
                <w:b/>
                <w:sz w:val="24"/>
                <w:szCs w:val="24"/>
              </w:rPr>
              <w:t>ценк</w:t>
            </w:r>
            <w:r>
              <w:rPr>
                <w:rFonts w:ascii="Arial" w:hAnsi="Arial" w:cs="Arial"/>
                <w:b/>
                <w:sz w:val="24"/>
                <w:szCs w:val="24"/>
              </w:rPr>
              <w:t>а по итогам аттестации</w:t>
            </w:r>
          </w:p>
        </w:tc>
      </w:tr>
      <w:tr w:rsidR="00CF60A2" w:rsidRPr="00686AB8" w:rsidTr="0010480D">
        <w:trPr>
          <w:trHeight w:val="67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A2" w:rsidRPr="00D23B40" w:rsidRDefault="00CF60A2" w:rsidP="00F04F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B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A2" w:rsidRPr="00FD55E6" w:rsidRDefault="00FD55E6" w:rsidP="00CF60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55E6">
              <w:rPr>
                <w:rFonts w:ascii="Arial" w:hAnsi="Arial" w:cs="Arial"/>
                <w:color w:val="000000"/>
                <w:sz w:val="24"/>
                <w:szCs w:val="24"/>
              </w:rPr>
              <w:t>Учебная практика: ознакомительная практика  Ч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A2" w:rsidRPr="00686AB8" w:rsidRDefault="00FD55E6" w:rsidP="00FD55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</w:t>
            </w:r>
            <w:r w:rsidR="005B3A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60A2">
              <w:rPr>
                <w:rFonts w:ascii="Arial" w:hAnsi="Arial" w:cs="Arial"/>
                <w:sz w:val="24"/>
                <w:szCs w:val="24"/>
              </w:rPr>
              <w:t>/</w:t>
            </w:r>
            <w:r w:rsidR="005B3A3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60A2" w:rsidRPr="00686AB8" w:rsidRDefault="006C6B74" w:rsidP="00F04F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чт/</w:t>
            </w:r>
            <w:r w:rsidRPr="00686AB8"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</w:tr>
    </w:tbl>
    <w:p w:rsidR="00686AB8" w:rsidRPr="00686AB8" w:rsidRDefault="00686AB8" w:rsidP="001927A9">
      <w:pPr>
        <w:ind w:left="720"/>
        <w:jc w:val="center"/>
        <w:rPr>
          <w:rFonts w:ascii="Arial" w:hAnsi="Arial" w:cs="Arial"/>
          <w:b/>
          <w:sz w:val="40"/>
          <w:szCs w:val="40"/>
        </w:rPr>
      </w:pPr>
      <w:r w:rsidRPr="009475FD">
        <w:rPr>
          <w:rFonts w:ascii="Arial" w:hAnsi="Arial" w:cs="Arial"/>
          <w:color w:val="FF0000"/>
        </w:rPr>
        <w:br w:type="page"/>
      </w:r>
      <w:r w:rsidRPr="00686AB8">
        <w:rPr>
          <w:rFonts w:ascii="Arial" w:hAnsi="Arial" w:cs="Arial"/>
          <w:b/>
          <w:sz w:val="40"/>
          <w:szCs w:val="40"/>
        </w:rPr>
        <w:lastRenderedPageBreak/>
        <w:t>Стоматологический факультет</w:t>
      </w:r>
    </w:p>
    <w:p w:rsidR="00686AB8" w:rsidRPr="00686AB8" w:rsidRDefault="00686AB8" w:rsidP="00686AB8">
      <w:pPr>
        <w:jc w:val="center"/>
        <w:rPr>
          <w:rFonts w:ascii="Arial" w:hAnsi="Arial" w:cs="Arial"/>
        </w:rPr>
      </w:pPr>
    </w:p>
    <w:tbl>
      <w:tblPr>
        <w:tblW w:w="1536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11"/>
        <w:gridCol w:w="2813"/>
        <w:gridCol w:w="1263"/>
        <w:gridCol w:w="1512"/>
        <w:gridCol w:w="1399"/>
        <w:gridCol w:w="653"/>
        <w:gridCol w:w="3618"/>
        <w:gridCol w:w="1134"/>
        <w:gridCol w:w="1418"/>
        <w:gridCol w:w="941"/>
      </w:tblGrid>
      <w:tr w:rsidR="00686AB8" w:rsidRPr="00686AB8" w:rsidTr="003A0F9E">
        <w:tc>
          <w:tcPr>
            <w:tcW w:w="7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86AB8" w:rsidRPr="00686AB8" w:rsidRDefault="00686AB8" w:rsidP="00686AB8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86AB8">
              <w:rPr>
                <w:rFonts w:ascii="Arial" w:hAnsi="Arial" w:cs="Arial"/>
                <w:b/>
                <w:sz w:val="40"/>
                <w:szCs w:val="40"/>
              </w:rPr>
              <w:t>1 семестр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686AB8" w:rsidRPr="00686AB8" w:rsidRDefault="00686AB8" w:rsidP="00686AB8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86AB8">
              <w:rPr>
                <w:rFonts w:ascii="Arial" w:hAnsi="Arial" w:cs="Arial"/>
                <w:b/>
                <w:sz w:val="40"/>
                <w:szCs w:val="40"/>
              </w:rPr>
              <w:t>первый  курс</w:t>
            </w:r>
          </w:p>
        </w:tc>
      </w:tr>
      <w:tr w:rsidR="00686AB8" w:rsidRPr="00686AB8" w:rsidTr="00BA7DD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B8" w:rsidRPr="00686AB8" w:rsidRDefault="00686AB8" w:rsidP="00CB4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AB8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B8" w:rsidRPr="00686AB8" w:rsidRDefault="00686AB8" w:rsidP="00CB4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AB8">
              <w:rPr>
                <w:rFonts w:ascii="Arial" w:hAnsi="Arial" w:cs="Arial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B8" w:rsidRPr="00686AB8" w:rsidRDefault="00686AB8" w:rsidP="00CB4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л-</w:t>
            </w:r>
            <w:r w:rsidRPr="00686AB8">
              <w:rPr>
                <w:rFonts w:ascii="Arial" w:hAnsi="Arial" w:cs="Arial"/>
                <w:b/>
                <w:sz w:val="24"/>
                <w:szCs w:val="24"/>
              </w:rPr>
              <w:t>во часов (всего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B8" w:rsidRPr="00686AB8" w:rsidRDefault="00686AB8" w:rsidP="00CB4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AB8">
              <w:rPr>
                <w:rFonts w:ascii="Arial" w:hAnsi="Arial" w:cs="Arial"/>
                <w:b/>
                <w:sz w:val="24"/>
                <w:szCs w:val="24"/>
              </w:rPr>
              <w:t>Зачетные единиц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86AB8" w:rsidRPr="00686AB8" w:rsidRDefault="00686AB8" w:rsidP="00CB4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AB8">
              <w:rPr>
                <w:rFonts w:ascii="Arial" w:hAnsi="Arial" w:cs="Arial"/>
                <w:b/>
                <w:sz w:val="24"/>
                <w:szCs w:val="24"/>
              </w:rPr>
              <w:t>Экзам</w:t>
            </w:r>
            <w:r w:rsidR="001927A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686AB8">
              <w:rPr>
                <w:rFonts w:ascii="Arial" w:hAnsi="Arial" w:cs="Arial"/>
                <w:b/>
                <w:sz w:val="24"/>
                <w:szCs w:val="24"/>
              </w:rPr>
              <w:t xml:space="preserve"> оценк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686AB8" w:rsidRDefault="00686A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6AB8" w:rsidRPr="00686AB8" w:rsidRDefault="00686AB8" w:rsidP="00CB4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AB8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3618" w:type="dxa"/>
            <w:vAlign w:val="center"/>
          </w:tcPr>
          <w:p w:rsidR="00686AB8" w:rsidRPr="00686AB8" w:rsidRDefault="00686AB8" w:rsidP="00CB4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AB8">
              <w:rPr>
                <w:rFonts w:ascii="Arial" w:hAnsi="Arial" w:cs="Arial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134" w:type="dxa"/>
            <w:vAlign w:val="center"/>
          </w:tcPr>
          <w:p w:rsidR="00686AB8" w:rsidRPr="00686AB8" w:rsidRDefault="00686AB8" w:rsidP="00CB4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л-</w:t>
            </w:r>
            <w:r w:rsidRPr="00686AB8">
              <w:rPr>
                <w:rFonts w:ascii="Arial" w:hAnsi="Arial" w:cs="Arial"/>
                <w:b/>
                <w:sz w:val="24"/>
                <w:szCs w:val="24"/>
              </w:rPr>
              <w:t>во часов (всего)</w:t>
            </w:r>
          </w:p>
        </w:tc>
        <w:tc>
          <w:tcPr>
            <w:tcW w:w="1418" w:type="dxa"/>
            <w:vAlign w:val="center"/>
          </w:tcPr>
          <w:p w:rsidR="00686AB8" w:rsidRPr="00686AB8" w:rsidRDefault="00686AB8" w:rsidP="00CB4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AB8">
              <w:rPr>
                <w:rFonts w:ascii="Arial" w:hAnsi="Arial" w:cs="Arial"/>
                <w:b/>
                <w:sz w:val="24"/>
                <w:szCs w:val="24"/>
              </w:rPr>
              <w:t>Зачетные единицы</w:t>
            </w:r>
          </w:p>
        </w:tc>
        <w:tc>
          <w:tcPr>
            <w:tcW w:w="941" w:type="dxa"/>
            <w:vAlign w:val="center"/>
          </w:tcPr>
          <w:p w:rsidR="00686AB8" w:rsidRPr="00686AB8" w:rsidRDefault="00686AB8" w:rsidP="00CB4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AB8">
              <w:rPr>
                <w:rFonts w:ascii="Arial" w:hAnsi="Arial" w:cs="Arial"/>
                <w:b/>
                <w:sz w:val="24"/>
                <w:szCs w:val="24"/>
              </w:rPr>
              <w:t>Зачет</w:t>
            </w:r>
          </w:p>
        </w:tc>
      </w:tr>
      <w:tr w:rsidR="003F7498" w:rsidRPr="00686AB8" w:rsidTr="00BF19EC">
        <w:trPr>
          <w:trHeight w:val="56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98" w:rsidRPr="006E7549" w:rsidRDefault="003F7498" w:rsidP="00CB4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54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98" w:rsidRPr="00686AB8" w:rsidRDefault="003F7498" w:rsidP="00CB47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История медицин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98" w:rsidRPr="00686AB8" w:rsidRDefault="006E7549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98" w:rsidRPr="00686AB8" w:rsidRDefault="006E7549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F7498" w:rsidRPr="00686AB8" w:rsidRDefault="003F7498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зачт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3F7498" w:rsidRPr="006E7549" w:rsidRDefault="003F7498" w:rsidP="003F74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54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18" w:type="dxa"/>
            <w:vAlign w:val="center"/>
          </w:tcPr>
          <w:p w:rsidR="003F7498" w:rsidRPr="00686AB8" w:rsidRDefault="003F7498" w:rsidP="00CB47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vAlign w:val="center"/>
          </w:tcPr>
          <w:p w:rsidR="003F7498" w:rsidRPr="00686AB8" w:rsidRDefault="003F7498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3F7498" w:rsidRPr="00686AB8" w:rsidRDefault="003F7498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41" w:type="dxa"/>
            <w:vAlign w:val="center"/>
          </w:tcPr>
          <w:p w:rsidR="003F7498" w:rsidRPr="00686AB8" w:rsidRDefault="003F7498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686AB8" w:rsidRPr="00686AB8" w:rsidTr="00524B0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B8" w:rsidRPr="006E7549" w:rsidRDefault="00686AB8" w:rsidP="00CB4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54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AB8" w:rsidRPr="00524B0D" w:rsidRDefault="00574DE7" w:rsidP="00CB47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524B0D" w:rsidRPr="00524B0D">
                <w:rPr>
                  <w:rStyle w:val="a3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 w:themeFill="background1"/>
                </w:rPr>
                <w:t>Основы российской государственности</w:t>
              </w:r>
            </w:hyperlink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B8" w:rsidRPr="00686AB8" w:rsidRDefault="00524B0D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B8" w:rsidRPr="00686AB8" w:rsidRDefault="00524B0D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86AB8" w:rsidRPr="00686AB8" w:rsidRDefault="00686AB8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зачт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686AB8" w:rsidRPr="006E7549" w:rsidRDefault="00686AB8" w:rsidP="00CB4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54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18" w:type="dxa"/>
            <w:vAlign w:val="center"/>
          </w:tcPr>
          <w:p w:rsidR="00686AB8" w:rsidRPr="00686AB8" w:rsidRDefault="00F11775" w:rsidP="00CB47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Биофизика</w:t>
            </w:r>
            <w:r>
              <w:rPr>
                <w:rFonts w:ascii="Arial" w:hAnsi="Arial" w:cs="Arial"/>
                <w:sz w:val="24"/>
                <w:szCs w:val="24"/>
              </w:rPr>
              <w:t xml:space="preserve"> **</w:t>
            </w:r>
          </w:p>
        </w:tc>
        <w:tc>
          <w:tcPr>
            <w:tcW w:w="1134" w:type="dxa"/>
            <w:vAlign w:val="center"/>
          </w:tcPr>
          <w:p w:rsidR="00686AB8" w:rsidRPr="00686AB8" w:rsidRDefault="00F11775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8" w:type="dxa"/>
            <w:vAlign w:val="center"/>
          </w:tcPr>
          <w:p w:rsidR="00686AB8" w:rsidRPr="00686AB8" w:rsidRDefault="00F11775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41" w:type="dxa"/>
            <w:vAlign w:val="center"/>
          </w:tcPr>
          <w:p w:rsidR="00686AB8" w:rsidRPr="00686AB8" w:rsidRDefault="00F11775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0C3D37" w:rsidRPr="00686AB8" w:rsidTr="00BA7DD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37" w:rsidRPr="006E7549" w:rsidRDefault="000C3D37" w:rsidP="00CB4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54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37" w:rsidRPr="00686AB8" w:rsidRDefault="000C3D37" w:rsidP="00CB47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37" w:rsidRPr="00686AB8" w:rsidRDefault="000C3D37" w:rsidP="00F04F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37" w:rsidRPr="00686AB8" w:rsidRDefault="000C3D37" w:rsidP="00F04F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C3D37" w:rsidRPr="00686AB8" w:rsidRDefault="000C3D37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зачт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0C3D37" w:rsidRPr="006E7549" w:rsidRDefault="000C3D37" w:rsidP="00CB4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54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18" w:type="dxa"/>
            <w:vAlign w:val="center"/>
          </w:tcPr>
          <w:p w:rsidR="000C3D37" w:rsidRPr="00686AB8" w:rsidRDefault="000C3D37" w:rsidP="00CB47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Латинский язык</w:t>
            </w:r>
          </w:p>
        </w:tc>
        <w:tc>
          <w:tcPr>
            <w:tcW w:w="1134" w:type="dxa"/>
            <w:vAlign w:val="center"/>
          </w:tcPr>
          <w:p w:rsidR="000C3D37" w:rsidRPr="00686AB8" w:rsidRDefault="000C3D37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0C3D37" w:rsidRPr="00686AB8" w:rsidRDefault="000C3D37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41" w:type="dxa"/>
            <w:vAlign w:val="center"/>
          </w:tcPr>
          <w:p w:rsidR="000C3D37" w:rsidRPr="00686AB8" w:rsidRDefault="000C3D37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686AB8" w:rsidRPr="00686AB8" w:rsidTr="00BA7DD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B8" w:rsidRPr="006E7549" w:rsidRDefault="00686AB8" w:rsidP="00CB4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54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B8" w:rsidRPr="00686AB8" w:rsidRDefault="00686AB8" w:rsidP="00CB47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Физика, математик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B8" w:rsidRPr="00686AB8" w:rsidRDefault="00686AB8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B8" w:rsidRPr="00686AB8" w:rsidRDefault="00686AB8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86AB8" w:rsidRPr="00686AB8" w:rsidRDefault="00311055" w:rsidP="003F7498">
            <w:pPr>
              <w:spacing w:after="0" w:line="240" w:lineRule="auto"/>
              <w:ind w:left="-108" w:right="-1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чт/</w:t>
            </w:r>
            <w:r w:rsidR="00DD101C"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686AB8" w:rsidRPr="006E7549" w:rsidRDefault="00686AB8" w:rsidP="00CB4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54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618" w:type="dxa"/>
            <w:vAlign w:val="center"/>
          </w:tcPr>
          <w:p w:rsidR="00686AB8" w:rsidRPr="00686AB8" w:rsidRDefault="00686AB8" w:rsidP="00CB47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Анатомия человека - анатомия головы и шеи</w:t>
            </w:r>
          </w:p>
        </w:tc>
        <w:tc>
          <w:tcPr>
            <w:tcW w:w="1134" w:type="dxa"/>
            <w:vAlign w:val="center"/>
          </w:tcPr>
          <w:p w:rsidR="00686AB8" w:rsidRPr="00686AB8" w:rsidRDefault="00686AB8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1</w:t>
            </w:r>
            <w:r w:rsidR="00A0406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8" w:type="dxa"/>
            <w:vAlign w:val="center"/>
          </w:tcPr>
          <w:p w:rsidR="00686AB8" w:rsidRPr="00686AB8" w:rsidRDefault="00686AB8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41" w:type="dxa"/>
            <w:vAlign w:val="center"/>
          </w:tcPr>
          <w:p w:rsidR="00686AB8" w:rsidRPr="00686AB8" w:rsidRDefault="00686AB8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524B0D" w:rsidRPr="00686AB8" w:rsidTr="00F224CF">
        <w:trPr>
          <w:trHeight w:val="56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0D" w:rsidRPr="006E7549" w:rsidRDefault="00524B0D" w:rsidP="00CB4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54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0D" w:rsidRPr="00686AB8" w:rsidRDefault="00524B0D" w:rsidP="00CB47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Хим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0D" w:rsidRPr="00686AB8" w:rsidRDefault="00524B0D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0D" w:rsidRPr="00686AB8" w:rsidRDefault="00524B0D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24B0D" w:rsidRPr="00686AB8" w:rsidRDefault="00524B0D" w:rsidP="003F7498">
            <w:pPr>
              <w:spacing w:after="0" w:line="240" w:lineRule="auto"/>
              <w:ind w:left="-108" w:right="-1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чт/оценка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524B0D" w:rsidRPr="006E7549" w:rsidRDefault="00524B0D" w:rsidP="00CB4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54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618" w:type="dxa"/>
            <w:vMerge w:val="restart"/>
            <w:vAlign w:val="center"/>
          </w:tcPr>
          <w:p w:rsidR="00524B0D" w:rsidRPr="00686AB8" w:rsidRDefault="00524B0D" w:rsidP="009508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7A2E">
              <w:rPr>
                <w:rFonts w:ascii="Arial" w:hAnsi="Arial" w:cs="Arial"/>
                <w:sz w:val="24"/>
                <w:szCs w:val="24"/>
              </w:rPr>
              <w:t>ДВ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524B0D">
              <w:rPr>
                <w:rFonts w:ascii="Arial" w:hAnsi="Arial" w:cs="Arial"/>
                <w:i/>
                <w:sz w:val="24"/>
                <w:szCs w:val="24"/>
              </w:rPr>
              <w:t>название дисциплины по выбору из цикла физической подготовки</w:t>
            </w:r>
          </w:p>
        </w:tc>
        <w:tc>
          <w:tcPr>
            <w:tcW w:w="1134" w:type="dxa"/>
            <w:vMerge w:val="restart"/>
            <w:vAlign w:val="center"/>
          </w:tcPr>
          <w:p w:rsidR="00524B0D" w:rsidRPr="00686AB8" w:rsidRDefault="00524B0D" w:rsidP="009508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8" w:type="dxa"/>
            <w:vMerge w:val="restart"/>
            <w:vAlign w:val="center"/>
          </w:tcPr>
          <w:p w:rsidR="00524B0D" w:rsidRPr="00686AB8" w:rsidRDefault="00524B0D" w:rsidP="009508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41" w:type="dxa"/>
            <w:vMerge w:val="restart"/>
            <w:vAlign w:val="center"/>
          </w:tcPr>
          <w:p w:rsidR="00524B0D" w:rsidRPr="00686AB8" w:rsidRDefault="00524B0D" w:rsidP="009508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524B0D" w:rsidRPr="00686AB8" w:rsidTr="00EE51CD">
        <w:trPr>
          <w:trHeight w:val="56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0D" w:rsidRPr="006E7549" w:rsidRDefault="00524B0D" w:rsidP="00CB4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54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0D" w:rsidRPr="00686AB8" w:rsidRDefault="00524B0D" w:rsidP="00CB47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Иностранный язык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0D" w:rsidRPr="00686AB8" w:rsidRDefault="00524B0D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0D" w:rsidRPr="00686AB8" w:rsidRDefault="00524B0D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24B0D" w:rsidRPr="00686AB8" w:rsidRDefault="00524B0D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зачт</w:t>
            </w:r>
          </w:p>
        </w:tc>
        <w:tc>
          <w:tcPr>
            <w:tcW w:w="653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524B0D" w:rsidRPr="006E7549" w:rsidRDefault="00524B0D" w:rsidP="00CB4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8" w:type="dxa"/>
            <w:vMerge/>
            <w:vAlign w:val="center"/>
          </w:tcPr>
          <w:p w:rsidR="00524B0D" w:rsidRPr="00686AB8" w:rsidRDefault="00524B0D" w:rsidP="00BA7D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24B0D" w:rsidRPr="00686AB8" w:rsidRDefault="00524B0D" w:rsidP="00F04F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24B0D" w:rsidRPr="00686AB8" w:rsidRDefault="00524B0D" w:rsidP="00F04F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vMerge/>
            <w:vAlign w:val="center"/>
          </w:tcPr>
          <w:p w:rsidR="00524B0D" w:rsidRPr="00686AB8" w:rsidRDefault="00524B0D" w:rsidP="00F04F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D37" w:rsidRPr="00686AB8" w:rsidTr="00BA7DD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37" w:rsidRPr="006E7549" w:rsidRDefault="006E7549" w:rsidP="00CB4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549">
              <w:rPr>
                <w:rFonts w:ascii="Arial" w:hAnsi="Arial" w:cs="Arial"/>
                <w:sz w:val="20"/>
                <w:szCs w:val="20"/>
              </w:rPr>
              <w:t>7</w:t>
            </w:r>
            <w:r w:rsidR="000C3D37" w:rsidRPr="006E75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37" w:rsidRPr="00686AB8" w:rsidRDefault="000C3D37" w:rsidP="00CB47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Биоорганическая хим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37" w:rsidRPr="00686AB8" w:rsidRDefault="000C3D37" w:rsidP="00F04F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37" w:rsidRPr="00686AB8" w:rsidRDefault="000C3D37" w:rsidP="00F04F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C3D37" w:rsidRPr="00686AB8" w:rsidRDefault="000C3D37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зачт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0C3D37" w:rsidRPr="002D2D4D" w:rsidRDefault="000C3D37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8" w:type="dxa"/>
            <w:vAlign w:val="center"/>
          </w:tcPr>
          <w:p w:rsidR="000C3D37" w:rsidRPr="00686AB8" w:rsidRDefault="000C3D37" w:rsidP="00CB47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C3D37" w:rsidRPr="00686AB8" w:rsidRDefault="000C3D37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3D37" w:rsidRPr="00686AB8" w:rsidRDefault="000C3D37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0C3D37" w:rsidRPr="00686AB8" w:rsidRDefault="000C3D37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549" w:rsidRPr="00686AB8" w:rsidTr="00BA7DD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49" w:rsidRPr="006E7549" w:rsidRDefault="006E7549" w:rsidP="00CB4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54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49" w:rsidRPr="00686AB8" w:rsidRDefault="006E7549" w:rsidP="00CB47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Основы медицинского перевод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49" w:rsidRPr="00686AB8" w:rsidRDefault="006E7549" w:rsidP="00917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49" w:rsidRPr="00686AB8" w:rsidRDefault="006E7549" w:rsidP="00917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E7549" w:rsidRPr="00686AB8" w:rsidRDefault="006E7549" w:rsidP="00917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зачт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6E7549" w:rsidRPr="00686AB8" w:rsidRDefault="006E7549" w:rsidP="00917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8" w:type="dxa"/>
            <w:vAlign w:val="center"/>
          </w:tcPr>
          <w:p w:rsidR="006E7549" w:rsidRPr="00686AB8" w:rsidRDefault="006E7549" w:rsidP="00CB47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7549" w:rsidRPr="00686AB8" w:rsidRDefault="006E7549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E7549" w:rsidRPr="00686AB8" w:rsidRDefault="006E7549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6E7549" w:rsidRPr="00686AB8" w:rsidRDefault="006E7549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775" w:rsidRPr="00686AB8" w:rsidTr="00524B0D">
        <w:trPr>
          <w:trHeight w:val="56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75" w:rsidRPr="006E7549" w:rsidRDefault="00F11775" w:rsidP="00CB4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75" w:rsidRPr="00686AB8" w:rsidRDefault="00F11775" w:rsidP="00CB47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Биофизика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75" w:rsidRPr="00686AB8" w:rsidRDefault="00524B0D" w:rsidP="00917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75" w:rsidRPr="00686AB8" w:rsidRDefault="00524B0D" w:rsidP="00917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775" w:rsidRPr="00686AB8" w:rsidRDefault="00524B0D" w:rsidP="00917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F11775" w:rsidRPr="00686AB8" w:rsidRDefault="00F11775" w:rsidP="00917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8" w:type="dxa"/>
            <w:vAlign w:val="center"/>
          </w:tcPr>
          <w:p w:rsidR="00F11775" w:rsidRPr="00686AB8" w:rsidRDefault="00F11775" w:rsidP="00CB47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775" w:rsidRPr="00686AB8" w:rsidRDefault="00F11775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11775" w:rsidRPr="00686AB8" w:rsidRDefault="00F11775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F11775" w:rsidRPr="00686AB8" w:rsidRDefault="00F11775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6AB8" w:rsidRDefault="00686AB8" w:rsidP="00CA7A2E">
      <w:pPr>
        <w:rPr>
          <w:rFonts w:ascii="Arial" w:hAnsi="Arial" w:cs="Arial"/>
        </w:rPr>
      </w:pPr>
    </w:p>
    <w:p w:rsidR="00F11775" w:rsidRDefault="00F11775" w:rsidP="00CA7A2E">
      <w:pPr>
        <w:rPr>
          <w:rFonts w:ascii="Arial" w:hAnsi="Arial" w:cs="Arial"/>
        </w:rPr>
      </w:pPr>
    </w:p>
    <w:p w:rsidR="00F11775" w:rsidRDefault="00F11775" w:rsidP="00CA7A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  - заполняет кафедра медицинской физики и информатики</w:t>
      </w:r>
    </w:p>
    <w:p w:rsidR="00F11775" w:rsidRDefault="00F11775" w:rsidP="00CA7A2E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**  - заполняет кафедра нормальной физиологии</w:t>
      </w:r>
    </w:p>
    <w:sectPr w:rsidR="00F11775" w:rsidSect="002D2D4D">
      <w:pgSz w:w="16838" w:h="11906" w:orient="landscape"/>
      <w:pgMar w:top="794" w:right="1134" w:bottom="567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7FDC"/>
      </v:shape>
    </w:pict>
  </w:numPicBullet>
  <w:abstractNum w:abstractNumId="0">
    <w:nsid w:val="04F60B6E"/>
    <w:multiLevelType w:val="hybridMultilevel"/>
    <w:tmpl w:val="7DBC2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11150"/>
    <w:multiLevelType w:val="hybridMultilevel"/>
    <w:tmpl w:val="8E40B7DE"/>
    <w:lvl w:ilvl="0" w:tplc="9AD8B8C2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5B5224"/>
    <w:multiLevelType w:val="hybridMultilevel"/>
    <w:tmpl w:val="EFD8BE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537F4"/>
    <w:multiLevelType w:val="hybridMultilevel"/>
    <w:tmpl w:val="43346FF6"/>
    <w:lvl w:ilvl="0" w:tplc="C38A16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compat>
    <w:useFELayout/>
  </w:compat>
  <w:rsids>
    <w:rsidRoot w:val="00964BC1"/>
    <w:rsid w:val="0000770D"/>
    <w:rsid w:val="00060BCC"/>
    <w:rsid w:val="000C3D37"/>
    <w:rsid w:val="000D4C4C"/>
    <w:rsid w:val="000D5AD3"/>
    <w:rsid w:val="000F7652"/>
    <w:rsid w:val="0010480D"/>
    <w:rsid w:val="00127F5A"/>
    <w:rsid w:val="00141CED"/>
    <w:rsid w:val="00142832"/>
    <w:rsid w:val="001629C9"/>
    <w:rsid w:val="00181961"/>
    <w:rsid w:val="001927A9"/>
    <w:rsid w:val="001B016D"/>
    <w:rsid w:val="001E713E"/>
    <w:rsid w:val="001F4C95"/>
    <w:rsid w:val="00203BD4"/>
    <w:rsid w:val="0022752F"/>
    <w:rsid w:val="00255DAE"/>
    <w:rsid w:val="00267797"/>
    <w:rsid w:val="002D2D4D"/>
    <w:rsid w:val="00311055"/>
    <w:rsid w:val="00346EE9"/>
    <w:rsid w:val="00362621"/>
    <w:rsid w:val="00362A70"/>
    <w:rsid w:val="003869C7"/>
    <w:rsid w:val="003A0F9E"/>
    <w:rsid w:val="003C424F"/>
    <w:rsid w:val="003E4D5D"/>
    <w:rsid w:val="003F2AC1"/>
    <w:rsid w:val="003F7498"/>
    <w:rsid w:val="00422294"/>
    <w:rsid w:val="00426C3F"/>
    <w:rsid w:val="00440CE0"/>
    <w:rsid w:val="00487469"/>
    <w:rsid w:val="004B15BF"/>
    <w:rsid w:val="004C65A5"/>
    <w:rsid w:val="004D549F"/>
    <w:rsid w:val="004F27E4"/>
    <w:rsid w:val="00524B0D"/>
    <w:rsid w:val="00530010"/>
    <w:rsid w:val="00540B1A"/>
    <w:rsid w:val="00546807"/>
    <w:rsid w:val="00567294"/>
    <w:rsid w:val="00574DE7"/>
    <w:rsid w:val="00585156"/>
    <w:rsid w:val="005B3A3F"/>
    <w:rsid w:val="005C6F58"/>
    <w:rsid w:val="005F4E4E"/>
    <w:rsid w:val="00623482"/>
    <w:rsid w:val="00664021"/>
    <w:rsid w:val="0068134F"/>
    <w:rsid w:val="00686AB8"/>
    <w:rsid w:val="006A1A95"/>
    <w:rsid w:val="006C6B74"/>
    <w:rsid w:val="006E7549"/>
    <w:rsid w:val="006F1E5C"/>
    <w:rsid w:val="0072081B"/>
    <w:rsid w:val="007733BD"/>
    <w:rsid w:val="0077568F"/>
    <w:rsid w:val="007A18A5"/>
    <w:rsid w:val="007B53A4"/>
    <w:rsid w:val="007E1BC7"/>
    <w:rsid w:val="007F3803"/>
    <w:rsid w:val="00800950"/>
    <w:rsid w:val="00816A2A"/>
    <w:rsid w:val="00866658"/>
    <w:rsid w:val="0086699D"/>
    <w:rsid w:val="008E70AD"/>
    <w:rsid w:val="00920CC0"/>
    <w:rsid w:val="0092478F"/>
    <w:rsid w:val="00943BE4"/>
    <w:rsid w:val="009475FD"/>
    <w:rsid w:val="00964BC1"/>
    <w:rsid w:val="00966B35"/>
    <w:rsid w:val="009A0427"/>
    <w:rsid w:val="00A0406F"/>
    <w:rsid w:val="00A10FC1"/>
    <w:rsid w:val="00A22195"/>
    <w:rsid w:val="00A84359"/>
    <w:rsid w:val="00AA2E50"/>
    <w:rsid w:val="00B01AC3"/>
    <w:rsid w:val="00B41977"/>
    <w:rsid w:val="00B65F6A"/>
    <w:rsid w:val="00B7142C"/>
    <w:rsid w:val="00B87863"/>
    <w:rsid w:val="00B966CF"/>
    <w:rsid w:val="00BA7DD4"/>
    <w:rsid w:val="00BB4967"/>
    <w:rsid w:val="00BB75BD"/>
    <w:rsid w:val="00C12612"/>
    <w:rsid w:val="00C87344"/>
    <w:rsid w:val="00C93BEC"/>
    <w:rsid w:val="00CA7A2E"/>
    <w:rsid w:val="00CB4772"/>
    <w:rsid w:val="00CD1365"/>
    <w:rsid w:val="00CD2A93"/>
    <w:rsid w:val="00CF60A2"/>
    <w:rsid w:val="00D23B40"/>
    <w:rsid w:val="00D31A78"/>
    <w:rsid w:val="00D55444"/>
    <w:rsid w:val="00DA22B0"/>
    <w:rsid w:val="00DA54F4"/>
    <w:rsid w:val="00DB3B1F"/>
    <w:rsid w:val="00DC4C44"/>
    <w:rsid w:val="00DD101C"/>
    <w:rsid w:val="00DD3D1F"/>
    <w:rsid w:val="00E450C8"/>
    <w:rsid w:val="00EA3C02"/>
    <w:rsid w:val="00EB1932"/>
    <w:rsid w:val="00EE1FF9"/>
    <w:rsid w:val="00F11775"/>
    <w:rsid w:val="00F1222C"/>
    <w:rsid w:val="00F224CF"/>
    <w:rsid w:val="00F60683"/>
    <w:rsid w:val="00FB421B"/>
    <w:rsid w:val="00FC0D78"/>
    <w:rsid w:val="00FD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4BC1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EE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221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itgma.ru/isma/index.php?r=sp/rupview&amp;id=18309" TargetMode="External"/><Relationship Id="rId3" Type="http://schemas.openxmlformats.org/officeDocument/2006/relationships/styles" Target="styles.xml"/><Relationship Id="rId7" Type="http://schemas.openxmlformats.org/officeDocument/2006/relationships/hyperlink" Target="https://chitgma.ru/isma/index.php?r=sp/rupview&amp;id=183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itgma.ru/isma/index.php?r=sp/rupview&amp;id=183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57CF-0C13-4FE6-89D4-894A6526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диатрический факультет</vt:lpstr>
    </vt:vector>
  </TitlesOfParts>
  <Company>medacadem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диатрический факультет</dc:title>
  <dc:creator>ladnich.n</dc:creator>
  <cp:lastModifiedBy>ladnich.n</cp:lastModifiedBy>
  <cp:revision>13</cp:revision>
  <cp:lastPrinted>2024-01-11T01:39:00Z</cp:lastPrinted>
  <dcterms:created xsi:type="dcterms:W3CDTF">2023-12-07T06:03:00Z</dcterms:created>
  <dcterms:modified xsi:type="dcterms:W3CDTF">2024-01-11T02:56:00Z</dcterms:modified>
</cp:coreProperties>
</file>